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A263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color w:val="FF0000"/>
          <w:sz w:val="44"/>
          <w:szCs w:val="44"/>
        </w:rPr>
      </w:pPr>
    </w:p>
    <w:p w14:paraId="39289C03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color w:val="FF0000"/>
          <w:sz w:val="44"/>
          <w:szCs w:val="44"/>
        </w:rPr>
      </w:pPr>
    </w:p>
    <w:p w14:paraId="65F5F63B" w14:textId="06C79F63" w:rsidR="00026662" w:rsidRDefault="00026662" w:rsidP="00026662">
      <w:pPr>
        <w:pStyle w:val="Sansinterligne"/>
        <w:jc w:val="center"/>
        <w:rPr>
          <w:rFonts w:ascii="Comic Sans MS" w:hAnsi="Comic Sans MS"/>
          <w:b/>
          <w:color w:val="FF0000"/>
          <w:sz w:val="44"/>
          <w:szCs w:val="44"/>
        </w:rPr>
      </w:pPr>
      <w:r w:rsidRPr="00FD69DD">
        <w:rPr>
          <w:rFonts w:ascii="Comic Sans MS" w:hAnsi="Comic Sans MS"/>
          <w:b/>
          <w:color w:val="FF0000"/>
          <w:sz w:val="44"/>
          <w:szCs w:val="44"/>
        </w:rPr>
        <w:t>DOSSIER DE CANDIDATURES AUX COMPETITIONS DEPARTEMENTALES SAISON 202</w:t>
      </w:r>
      <w:r w:rsidR="00BE69E5">
        <w:rPr>
          <w:rFonts w:ascii="Comic Sans MS" w:hAnsi="Comic Sans MS"/>
          <w:b/>
          <w:color w:val="FF0000"/>
          <w:sz w:val="44"/>
          <w:szCs w:val="44"/>
        </w:rPr>
        <w:t>3</w:t>
      </w:r>
      <w:r w:rsidRPr="00FD69DD">
        <w:rPr>
          <w:rFonts w:ascii="Comic Sans MS" w:hAnsi="Comic Sans MS"/>
          <w:b/>
          <w:color w:val="FF0000"/>
          <w:sz w:val="44"/>
          <w:szCs w:val="44"/>
        </w:rPr>
        <w:t xml:space="preserve"> </w:t>
      </w:r>
      <w:r w:rsidR="0072431B">
        <w:rPr>
          <w:rFonts w:ascii="Comic Sans MS" w:hAnsi="Comic Sans MS"/>
          <w:b/>
          <w:color w:val="FF0000"/>
          <w:sz w:val="44"/>
          <w:szCs w:val="44"/>
        </w:rPr>
        <w:t>/</w:t>
      </w:r>
      <w:r w:rsidRPr="00FD69DD">
        <w:rPr>
          <w:rFonts w:ascii="Comic Sans MS" w:hAnsi="Comic Sans MS"/>
          <w:b/>
          <w:color w:val="FF0000"/>
          <w:sz w:val="44"/>
          <w:szCs w:val="44"/>
        </w:rPr>
        <w:t xml:space="preserve"> 202</w:t>
      </w:r>
      <w:r w:rsidR="00BE69E5">
        <w:rPr>
          <w:rFonts w:ascii="Comic Sans MS" w:hAnsi="Comic Sans MS"/>
          <w:b/>
          <w:color w:val="FF0000"/>
          <w:sz w:val="44"/>
          <w:szCs w:val="44"/>
        </w:rPr>
        <w:t>4</w:t>
      </w:r>
      <w:r>
        <w:rPr>
          <w:rFonts w:ascii="Comic Sans MS" w:hAnsi="Comic Sans MS"/>
          <w:b/>
          <w:color w:val="FF0000"/>
          <w:sz w:val="44"/>
          <w:szCs w:val="44"/>
        </w:rPr>
        <w:t xml:space="preserve"> - GR</w:t>
      </w:r>
    </w:p>
    <w:p w14:paraId="27F418CA" w14:textId="77777777" w:rsidR="00026662" w:rsidRPr="00FD69DD" w:rsidRDefault="00026662" w:rsidP="00026662">
      <w:pPr>
        <w:pStyle w:val="Sansinterligne"/>
        <w:jc w:val="center"/>
        <w:rPr>
          <w:rFonts w:ascii="Comic Sans MS" w:hAnsi="Comic Sans MS"/>
          <w:b/>
          <w:color w:val="FF0000"/>
          <w:sz w:val="44"/>
          <w:szCs w:val="44"/>
        </w:rPr>
      </w:pPr>
    </w:p>
    <w:p w14:paraId="5A67D1AD" w14:textId="77777777" w:rsidR="00026662" w:rsidRPr="006C3BB1" w:rsidRDefault="00026662" w:rsidP="00026662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14:paraId="5BE3C0F3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sz w:val="96"/>
          <w:szCs w:val="96"/>
        </w:rPr>
      </w:pPr>
      <w:r>
        <w:rPr>
          <w:rFonts w:ascii="Comic Sans MS" w:hAnsi="Comic Sans MS"/>
          <w:b/>
          <w:noProof/>
          <w:sz w:val="96"/>
          <w:szCs w:val="96"/>
          <w:lang w:eastAsia="fr-FR"/>
        </w:rPr>
        <w:drawing>
          <wp:inline distT="0" distB="0" distL="0" distR="0" wp14:anchorId="4B989830" wp14:editId="381334D1">
            <wp:extent cx="1096536" cy="108585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mite-departemental-gironde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55" cy="10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01B8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14:paraId="5644C8B5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14:paraId="27D4B1EE" w14:textId="77777777" w:rsidR="00026662" w:rsidRPr="006C3BB1" w:rsidRDefault="00026662" w:rsidP="00026662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14:paraId="25BAB9B3" w14:textId="77777777" w:rsidR="00026662" w:rsidRDefault="00026662" w:rsidP="00026662">
      <w:pPr>
        <w:pStyle w:val="Sansinterligne"/>
        <w:jc w:val="center"/>
        <w:rPr>
          <w:rFonts w:ascii="Comic Sans MS" w:hAnsi="Comic Sans MS"/>
          <w:sz w:val="44"/>
          <w:szCs w:val="44"/>
        </w:rPr>
      </w:pPr>
      <w:r w:rsidRPr="00FD69DD">
        <w:rPr>
          <w:rFonts w:ascii="Comic Sans MS" w:hAnsi="Comic Sans MS"/>
          <w:sz w:val="44"/>
          <w:szCs w:val="44"/>
        </w:rPr>
        <w:t>OBJECTIFS : Ce dossier permet de définir la candidature et les modalités d’engagements à l’organisation d’une compétition départementale.</w:t>
      </w:r>
    </w:p>
    <w:p w14:paraId="0772D163" w14:textId="77777777" w:rsidR="00026662" w:rsidRDefault="00026662" w:rsidP="00026662">
      <w:pPr>
        <w:pStyle w:val="Sansinterligne"/>
        <w:jc w:val="center"/>
        <w:rPr>
          <w:rFonts w:ascii="Comic Sans MS" w:hAnsi="Comic Sans MS"/>
          <w:sz w:val="44"/>
          <w:szCs w:val="44"/>
        </w:rPr>
      </w:pPr>
    </w:p>
    <w:p w14:paraId="5AD76FC5" w14:textId="77777777" w:rsidR="00026662" w:rsidRPr="00FD69DD" w:rsidRDefault="00026662" w:rsidP="00026662">
      <w:pPr>
        <w:pStyle w:val="Sansinterligne"/>
        <w:jc w:val="center"/>
        <w:rPr>
          <w:rFonts w:ascii="Comic Sans MS" w:hAnsi="Comic Sans MS"/>
          <w:sz w:val="44"/>
          <w:szCs w:val="44"/>
        </w:rPr>
      </w:pPr>
    </w:p>
    <w:p w14:paraId="15E7CA3C" w14:textId="77777777" w:rsidR="00026662" w:rsidRPr="005B0ECA" w:rsidRDefault="00026662" w:rsidP="00026662">
      <w:pPr>
        <w:pStyle w:val="Sansinterligne"/>
      </w:pPr>
    </w:p>
    <w:p w14:paraId="78462853" w14:textId="77777777" w:rsidR="00026662" w:rsidRDefault="00026662" w:rsidP="00026662">
      <w:pPr>
        <w:pStyle w:val="Sansinterligne"/>
      </w:pPr>
      <w:r>
        <w:rPr>
          <w:noProof/>
        </w:rPr>
        <w:drawing>
          <wp:inline distT="0" distB="0" distL="0" distR="0" wp14:anchorId="53DE056C" wp14:editId="0782F5BA">
            <wp:extent cx="6645910" cy="2528570"/>
            <wp:effectExtent l="0" t="0" r="254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ERTURE Cté 20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1C3" w14:textId="77777777" w:rsidR="00026662" w:rsidRDefault="00026662" w:rsidP="0002666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111B4496" w14:textId="77777777" w:rsidR="00C46840" w:rsidRDefault="00C46840" w:rsidP="00C46840">
      <w:pPr>
        <w:pStyle w:val="Sansinterligne"/>
      </w:pPr>
    </w:p>
    <w:p w14:paraId="5E22DEF8" w14:textId="0921C9B6" w:rsidR="004E64A5" w:rsidRPr="0020157D" w:rsidRDefault="00C46840" w:rsidP="00C46840">
      <w:pPr>
        <w:jc w:val="both"/>
        <w:rPr>
          <w:rFonts w:ascii="Comic Sans MS" w:hAnsi="Comic Sans MS"/>
          <w:sz w:val="24"/>
          <w:szCs w:val="24"/>
        </w:rPr>
      </w:pPr>
      <w:r w:rsidRPr="0020157D">
        <w:rPr>
          <w:rFonts w:ascii="Comic Sans MS" w:hAnsi="Comic Sans MS"/>
          <w:sz w:val="24"/>
          <w:szCs w:val="24"/>
        </w:rPr>
        <w:t>Veuillez trouver ci-dessous l’ensemble des dates des compétitions dép</w:t>
      </w:r>
      <w:r w:rsidR="00BD562D">
        <w:rPr>
          <w:rFonts w:ascii="Comic Sans MS" w:hAnsi="Comic Sans MS"/>
          <w:sz w:val="24"/>
          <w:szCs w:val="24"/>
        </w:rPr>
        <w:t>artementales pour la saison 20</w:t>
      </w:r>
      <w:r w:rsidR="00026662">
        <w:rPr>
          <w:rFonts w:ascii="Comic Sans MS" w:hAnsi="Comic Sans MS"/>
          <w:sz w:val="24"/>
          <w:szCs w:val="24"/>
        </w:rPr>
        <w:t>2</w:t>
      </w:r>
      <w:r w:rsidR="00BE69E5">
        <w:rPr>
          <w:rFonts w:ascii="Comic Sans MS" w:hAnsi="Comic Sans MS"/>
          <w:sz w:val="24"/>
          <w:szCs w:val="24"/>
        </w:rPr>
        <w:t>3</w:t>
      </w:r>
      <w:r w:rsidR="00BD562D">
        <w:rPr>
          <w:rFonts w:ascii="Comic Sans MS" w:hAnsi="Comic Sans MS"/>
          <w:sz w:val="24"/>
          <w:szCs w:val="24"/>
        </w:rPr>
        <w:t>-202</w:t>
      </w:r>
      <w:r w:rsidR="00BE69E5">
        <w:rPr>
          <w:rFonts w:ascii="Comic Sans MS" w:hAnsi="Comic Sans MS"/>
          <w:sz w:val="24"/>
          <w:szCs w:val="24"/>
        </w:rPr>
        <w:t>4</w:t>
      </w:r>
      <w:r w:rsidRPr="0020157D">
        <w:rPr>
          <w:rFonts w:ascii="Comic Sans MS" w:hAnsi="Comic Sans MS"/>
          <w:sz w:val="24"/>
          <w:szCs w:val="24"/>
        </w:rPr>
        <w:t xml:space="preserve"> pour </w:t>
      </w:r>
      <w:r w:rsidR="00DF1533">
        <w:rPr>
          <w:rFonts w:ascii="Comic Sans MS" w:hAnsi="Comic Sans MS"/>
          <w:sz w:val="24"/>
          <w:szCs w:val="24"/>
        </w:rPr>
        <w:t xml:space="preserve">la Gymnastique </w:t>
      </w:r>
      <w:r w:rsidR="004E64A5">
        <w:rPr>
          <w:rFonts w:ascii="Comic Sans MS" w:hAnsi="Comic Sans MS"/>
          <w:sz w:val="24"/>
          <w:szCs w:val="24"/>
        </w:rPr>
        <w:t>Rythmique</w:t>
      </w:r>
    </w:p>
    <w:p w14:paraId="7AD0BDEF" w14:textId="77777777" w:rsidR="00C46840" w:rsidRDefault="00C46840" w:rsidP="00C46840">
      <w:pPr>
        <w:jc w:val="both"/>
        <w:rPr>
          <w:rFonts w:ascii="Comic Sans MS" w:hAnsi="Comic Sans MS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457"/>
      </w:tblGrid>
      <w:tr w:rsidR="00DF1533" w:rsidRPr="005B0ECA" w14:paraId="759ACB46" w14:textId="77777777" w:rsidTr="00DF1533">
        <w:trPr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351384F8" w14:textId="77777777" w:rsidR="00DF1533" w:rsidRPr="00577FE8" w:rsidRDefault="00DF1533" w:rsidP="00F54689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577FE8">
              <w:rPr>
                <w:rFonts w:ascii="Comic Sans MS" w:hAnsi="Comic Sans MS"/>
                <w:sz w:val="24"/>
                <w:szCs w:val="24"/>
                <w:u w:val="single"/>
              </w:rPr>
              <w:t>DATE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48E0DD68" w14:textId="77777777" w:rsidR="00DF1533" w:rsidRPr="00577FE8" w:rsidRDefault="00DF1533" w:rsidP="00F54689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577FE8">
              <w:rPr>
                <w:rFonts w:ascii="Comic Sans MS" w:hAnsi="Comic Sans MS"/>
                <w:sz w:val="24"/>
                <w:szCs w:val="24"/>
                <w:u w:val="single"/>
              </w:rPr>
              <w:t>CATEGORIE</w:t>
            </w:r>
          </w:p>
        </w:tc>
      </w:tr>
      <w:tr w:rsidR="00DF1533" w:rsidRPr="005B0ECA" w14:paraId="56B8F110" w14:textId="77777777" w:rsidTr="00353BEE">
        <w:trPr>
          <w:trHeight w:val="895"/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4E753D3B" w14:textId="7DE74C45" w:rsidR="00353BEE" w:rsidRPr="00577FE8" w:rsidRDefault="00353BEE" w:rsidP="00353BEE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1</w:t>
            </w:r>
            <w:r w:rsidR="009C45F2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 xml:space="preserve"> Octobre 20</w:t>
            </w:r>
            <w:r w:rsidR="00026662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2</w:t>
            </w:r>
            <w:r w:rsidR="00BE69E5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3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02BAE391" w14:textId="77777777" w:rsidR="00DF1533" w:rsidRPr="00247DAD" w:rsidRDefault="00247DAD" w:rsidP="004E64A5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 w:rsidRPr="00247DAD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Individuel</w:t>
            </w:r>
          </w:p>
        </w:tc>
      </w:tr>
      <w:tr w:rsidR="004E64A5" w:rsidRPr="005B0ECA" w14:paraId="3DCD75E6" w14:textId="77777777" w:rsidTr="00CD454D">
        <w:trPr>
          <w:trHeight w:val="943"/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1004E648" w14:textId="469D2A6B" w:rsidR="00BD562D" w:rsidRPr="00353BEE" w:rsidRDefault="00BE69E5" w:rsidP="00353BEE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10</w:t>
            </w:r>
            <w:r w:rsidR="00353BEE" w:rsidRPr="00353BEE">
              <w:rPr>
                <w:rFonts w:ascii="Comic Sans MS" w:hAnsi="Comic Sans MS"/>
                <w:b/>
                <w:color w:val="548DD4"/>
                <w:sz w:val="24"/>
                <w:szCs w:val="24"/>
              </w:rPr>
              <w:t xml:space="preserve"> et </w:t>
            </w: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11</w:t>
            </w:r>
            <w:r w:rsidR="00353BEE" w:rsidRPr="00353BEE">
              <w:rPr>
                <w:rFonts w:ascii="Comic Sans MS" w:hAnsi="Comic Sans MS"/>
                <w:b/>
                <w:color w:val="548DD4"/>
                <w:sz w:val="24"/>
                <w:szCs w:val="24"/>
              </w:rPr>
              <w:t xml:space="preserve"> février 202</w:t>
            </w: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4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7031F1D" w14:textId="77777777" w:rsidR="004E64A5" w:rsidRPr="00577FE8" w:rsidRDefault="00247DAD" w:rsidP="00E311FD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Ensemble</w:t>
            </w:r>
          </w:p>
        </w:tc>
      </w:tr>
      <w:tr w:rsidR="00BE69E5" w:rsidRPr="005B0ECA" w14:paraId="5E86B69F" w14:textId="77777777" w:rsidTr="00CD454D">
        <w:trPr>
          <w:trHeight w:val="943"/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5C96ED73" w14:textId="1027950F" w:rsidR="00BE69E5" w:rsidRDefault="00BE69E5" w:rsidP="00353BEE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16 et 17 mars 2024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5202DB8" w14:textId="002A7C6D" w:rsidR="00BE69E5" w:rsidRDefault="00BE69E5" w:rsidP="00E311FD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CF2</w:t>
            </w:r>
          </w:p>
        </w:tc>
      </w:tr>
    </w:tbl>
    <w:p w14:paraId="18D00A3B" w14:textId="77777777" w:rsidR="00C46840" w:rsidRDefault="00C46840" w:rsidP="00C46840">
      <w:pPr>
        <w:jc w:val="both"/>
        <w:rPr>
          <w:rFonts w:ascii="Comic Sans MS" w:hAnsi="Comic Sans MS"/>
          <w:b/>
          <w:sz w:val="20"/>
          <w:szCs w:val="20"/>
        </w:rPr>
      </w:pPr>
    </w:p>
    <w:p w14:paraId="00253801" w14:textId="77777777" w:rsidR="00C46840" w:rsidRDefault="00C46840">
      <w:r>
        <w:br w:type="page"/>
      </w:r>
    </w:p>
    <w:p w14:paraId="2EE2252D" w14:textId="77777777" w:rsidR="006816BF" w:rsidRDefault="006816BF" w:rsidP="006816BF">
      <w:pPr>
        <w:pStyle w:val="Paragraphedeliste"/>
        <w:jc w:val="center"/>
        <w:rPr>
          <w:b/>
          <w:sz w:val="36"/>
          <w:szCs w:val="36"/>
        </w:rPr>
      </w:pPr>
      <w:r w:rsidRPr="006816BF">
        <w:rPr>
          <w:b/>
          <w:sz w:val="36"/>
          <w:szCs w:val="36"/>
        </w:rPr>
        <w:lastRenderedPageBreak/>
        <w:t>PROCEDURE</w:t>
      </w:r>
    </w:p>
    <w:p w14:paraId="34B90CA3" w14:textId="77777777" w:rsidR="006816BF" w:rsidRPr="006816BF" w:rsidRDefault="006816BF" w:rsidP="006816BF">
      <w:pPr>
        <w:pStyle w:val="Paragraphedeliste"/>
        <w:jc w:val="center"/>
        <w:rPr>
          <w:b/>
          <w:sz w:val="36"/>
          <w:szCs w:val="36"/>
        </w:rPr>
      </w:pPr>
    </w:p>
    <w:p w14:paraId="3A26908C" w14:textId="77777777" w:rsidR="006816BF" w:rsidRPr="006816BF" w:rsidRDefault="006816BF" w:rsidP="006816BF">
      <w:pPr>
        <w:pStyle w:val="Paragraphedeliste"/>
        <w:rPr>
          <w:rFonts w:ascii="Comic Sans MS" w:hAnsi="Comic Sans MS"/>
          <w:sz w:val="24"/>
          <w:szCs w:val="24"/>
        </w:rPr>
      </w:pPr>
    </w:p>
    <w:p w14:paraId="748421B3" w14:textId="21A23C7F" w:rsidR="00174F13" w:rsidRPr="00174F13" w:rsidRDefault="00C46840" w:rsidP="00174F13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 xml:space="preserve">Dossier à remettre avant </w:t>
      </w:r>
      <w:r w:rsidR="00454B62" w:rsidRPr="006816BF">
        <w:rPr>
          <w:rFonts w:ascii="Comic Sans MS" w:hAnsi="Comic Sans MS"/>
          <w:sz w:val="24"/>
          <w:szCs w:val="24"/>
        </w:rPr>
        <w:t>le</w:t>
      </w:r>
      <w:r w:rsidR="00454B62" w:rsidRPr="00454B62">
        <w:rPr>
          <w:rFonts w:ascii="Comic Sans MS" w:hAnsi="Comic Sans MS"/>
          <w:sz w:val="24"/>
          <w:szCs w:val="24"/>
          <w:u w:val="single"/>
        </w:rPr>
        <w:t xml:space="preserve"> </w:t>
      </w:r>
      <w:r w:rsidR="00454B62" w:rsidRPr="00454B62">
        <w:rPr>
          <w:rFonts w:ascii="Comic Sans MS" w:hAnsi="Comic Sans MS"/>
          <w:color w:val="FF0000"/>
          <w:sz w:val="24"/>
          <w:szCs w:val="24"/>
          <w:u w:val="single"/>
        </w:rPr>
        <w:t>lundi</w:t>
      </w:r>
      <w:r w:rsidR="00454B62">
        <w:rPr>
          <w:rFonts w:ascii="Comic Sans MS" w:hAnsi="Comic Sans MS"/>
          <w:color w:val="FF0000"/>
          <w:sz w:val="24"/>
          <w:szCs w:val="24"/>
          <w:u w:val="single"/>
        </w:rPr>
        <w:t xml:space="preserve"> </w:t>
      </w:r>
      <w:r w:rsidR="00BE69E5">
        <w:rPr>
          <w:rFonts w:ascii="Comic Sans MS" w:hAnsi="Comic Sans MS"/>
          <w:color w:val="FF0000"/>
          <w:sz w:val="24"/>
          <w:szCs w:val="24"/>
          <w:u w:val="single"/>
        </w:rPr>
        <w:t>4</w:t>
      </w:r>
      <w:r w:rsidR="00BD562D" w:rsidRPr="00A9276D">
        <w:rPr>
          <w:rFonts w:ascii="Comic Sans MS" w:hAnsi="Comic Sans MS"/>
          <w:color w:val="FF0000"/>
          <w:sz w:val="24"/>
          <w:szCs w:val="24"/>
          <w:u w:val="single"/>
        </w:rPr>
        <w:t xml:space="preserve"> septembre 20</w:t>
      </w:r>
      <w:r w:rsidR="00026662">
        <w:rPr>
          <w:rFonts w:ascii="Comic Sans MS" w:hAnsi="Comic Sans MS"/>
          <w:color w:val="FF0000"/>
          <w:sz w:val="24"/>
          <w:szCs w:val="24"/>
          <w:u w:val="single"/>
        </w:rPr>
        <w:t>2</w:t>
      </w:r>
      <w:r w:rsidR="00BE69E5">
        <w:rPr>
          <w:rFonts w:ascii="Comic Sans MS" w:hAnsi="Comic Sans MS"/>
          <w:color w:val="FF0000"/>
          <w:sz w:val="24"/>
          <w:szCs w:val="24"/>
          <w:u w:val="single"/>
        </w:rPr>
        <w:t>3</w:t>
      </w:r>
      <w:r w:rsidR="00BD562D" w:rsidRPr="00A9276D">
        <w:rPr>
          <w:rFonts w:ascii="Comic Sans MS" w:hAnsi="Comic Sans MS"/>
          <w:color w:val="FF0000"/>
          <w:sz w:val="24"/>
          <w:szCs w:val="24"/>
        </w:rPr>
        <w:t> </w:t>
      </w:r>
    </w:p>
    <w:p w14:paraId="0C0DBDE0" w14:textId="77777777"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0639F8F2" w14:textId="77777777" w:rsidR="00C46840" w:rsidRDefault="00C46840" w:rsidP="00C46840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</w:t>
      </w:r>
      <w:r w:rsidR="00EC015E">
        <w:rPr>
          <w:rFonts w:ascii="Comic Sans MS" w:hAnsi="Comic Sans MS"/>
          <w:sz w:val="24"/>
          <w:szCs w:val="24"/>
        </w:rPr>
        <w:t xml:space="preserve">es </w:t>
      </w:r>
      <w:r w:rsidRPr="006816BF">
        <w:rPr>
          <w:rFonts w:ascii="Comic Sans MS" w:hAnsi="Comic Sans MS"/>
          <w:sz w:val="24"/>
          <w:szCs w:val="24"/>
        </w:rPr>
        <w:t>compétition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sont </w:t>
      </w:r>
      <w:r w:rsidR="00B83272" w:rsidRPr="006816BF">
        <w:rPr>
          <w:rFonts w:ascii="Comic Sans MS" w:hAnsi="Comic Sans MS"/>
          <w:sz w:val="24"/>
          <w:szCs w:val="24"/>
        </w:rPr>
        <w:t>attribuées</w:t>
      </w:r>
      <w:r w:rsidRPr="006816BF">
        <w:rPr>
          <w:rFonts w:ascii="Comic Sans MS" w:hAnsi="Comic Sans MS"/>
          <w:sz w:val="24"/>
          <w:szCs w:val="24"/>
        </w:rPr>
        <w:t xml:space="preserve"> par le Bureau </w:t>
      </w:r>
      <w:r w:rsidR="00EC015E">
        <w:rPr>
          <w:rFonts w:ascii="Comic Sans MS" w:hAnsi="Comic Sans MS"/>
          <w:sz w:val="24"/>
          <w:szCs w:val="24"/>
        </w:rPr>
        <w:t>du comité de Gironde de gymnastique, conseillé</w:t>
      </w:r>
      <w:r w:rsidRPr="006816BF">
        <w:rPr>
          <w:rFonts w:ascii="Comic Sans MS" w:hAnsi="Comic Sans MS"/>
          <w:sz w:val="24"/>
          <w:szCs w:val="24"/>
        </w:rPr>
        <w:t xml:space="preserve"> par les équipes techniques.</w:t>
      </w:r>
    </w:p>
    <w:p w14:paraId="791002B9" w14:textId="77777777"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764576DA" w14:textId="77777777" w:rsidR="00C46840" w:rsidRPr="006816BF" w:rsidRDefault="00C46840" w:rsidP="00C46840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 xml:space="preserve">Dans le cas de multiples candidatures, </w:t>
      </w:r>
      <w:r w:rsidR="006816BF" w:rsidRPr="006816BF">
        <w:rPr>
          <w:rFonts w:ascii="Comic Sans MS" w:hAnsi="Comic Sans MS"/>
          <w:sz w:val="24"/>
          <w:szCs w:val="24"/>
        </w:rPr>
        <w:t>nous tiendrons compte :</w:t>
      </w:r>
    </w:p>
    <w:p w14:paraId="61ED8EF1" w14:textId="77777777"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es lieux des dernières compétitions départementales</w:t>
      </w:r>
    </w:p>
    <w:p w14:paraId="7191963B" w14:textId="77777777" w:rsidR="006816BF" w:rsidRDefault="006816BF" w:rsidP="006C3BB1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u respect du cahier des charges</w:t>
      </w:r>
    </w:p>
    <w:p w14:paraId="793D37BD" w14:textId="77777777" w:rsidR="006C3BB1" w:rsidRPr="006C3BB1" w:rsidRDefault="006C3BB1" w:rsidP="006C3BB1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 d’arrivée des candidatures</w:t>
      </w:r>
    </w:p>
    <w:p w14:paraId="3C90337D" w14:textId="77777777" w:rsidR="00EC015E" w:rsidRPr="006816BF" w:rsidRDefault="00EC015E" w:rsidP="00EC015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0314168F" w14:textId="77777777" w:rsid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Une fois l’attribution des compétitions faite, le comité de Gironde de Gymnastique se tient à la disposition des clubs pour se rencontrer et/ou répondre à leurs questions.</w:t>
      </w:r>
    </w:p>
    <w:p w14:paraId="34B21EC0" w14:textId="77777777"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30528B70" w14:textId="77777777" w:rsidR="006816BF" w:rsidRP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 COL devra s’assurer auprès de son assurance, des gara</w:t>
      </w:r>
      <w:r w:rsidR="00EC015E">
        <w:rPr>
          <w:rFonts w:ascii="Comic Sans MS" w:hAnsi="Comic Sans MS"/>
          <w:sz w:val="24"/>
          <w:szCs w:val="24"/>
        </w:rPr>
        <w:t>nties offertes à cette occasion, pour :</w:t>
      </w:r>
    </w:p>
    <w:p w14:paraId="69BC1071" w14:textId="77777777"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 matériel</w:t>
      </w:r>
    </w:p>
    <w:p w14:paraId="6ECFA733" w14:textId="77777777"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bénévo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licencié</w:t>
      </w:r>
      <w:r w:rsidR="006C3BB1">
        <w:rPr>
          <w:rFonts w:ascii="Comic Sans MS" w:hAnsi="Comic Sans MS"/>
          <w:sz w:val="24"/>
          <w:szCs w:val="24"/>
        </w:rPr>
        <w:t>s</w:t>
      </w:r>
    </w:p>
    <w:p w14:paraId="2F4E3BCD" w14:textId="77777777" w:rsid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bénévo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occasionnel</w:t>
      </w:r>
      <w:r w:rsidR="006C3BB1">
        <w:rPr>
          <w:rFonts w:ascii="Comic Sans MS" w:hAnsi="Comic Sans MS"/>
          <w:sz w:val="24"/>
          <w:szCs w:val="24"/>
        </w:rPr>
        <w:t>s</w:t>
      </w:r>
    </w:p>
    <w:p w14:paraId="6758ED14" w14:textId="77777777" w:rsidR="00EC015E" w:rsidRPr="006816BF" w:rsidRDefault="00EC015E" w:rsidP="00EC015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598C0EA7" w14:textId="12166A36" w:rsidR="006816BF" w:rsidRDefault="00BE69E5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</w:t>
      </w:r>
      <w:r w:rsidR="006816BF" w:rsidRPr="006816BF">
        <w:rPr>
          <w:rFonts w:ascii="Comic Sans MS" w:hAnsi="Comic Sans MS"/>
          <w:sz w:val="24"/>
          <w:szCs w:val="24"/>
        </w:rPr>
        <w:t>e club organisateur devra gérer les questions liées à la SACEM</w:t>
      </w:r>
    </w:p>
    <w:p w14:paraId="6D1AF634" w14:textId="77777777"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3E642B6B" w14:textId="77777777" w:rsidR="006816BF" w:rsidRP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Pièces à fournir</w:t>
      </w:r>
    </w:p>
    <w:p w14:paraId="23E26B89" w14:textId="77777777"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emande de candidature</w:t>
      </w:r>
    </w:p>
    <w:p w14:paraId="40441B12" w14:textId="77777777" w:rsidR="00EC015E" w:rsidRDefault="006816BF" w:rsidP="00EC015E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Plan de salle, plan d’accès …</w:t>
      </w:r>
    </w:p>
    <w:p w14:paraId="0FCF5324" w14:textId="77777777" w:rsidR="00EC015E" w:rsidRPr="00EC015E" w:rsidRDefault="00EC015E" w:rsidP="00EC015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1FB53823" w14:textId="77777777" w:rsidR="00EC015E" w:rsidRDefault="00EC015E" w:rsidP="003B093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cahiers de charges spécifiques à chaque discipline sont consultables sur le site du comité de Gironde de Gymnastique : </w:t>
      </w:r>
      <w:hyperlink r:id="rId8" w:history="1">
        <w:r w:rsidR="003B0931" w:rsidRPr="009653D6">
          <w:rPr>
            <w:rStyle w:val="Lienhypertexte"/>
            <w:rFonts w:ascii="Comic Sans MS" w:hAnsi="Comic Sans MS"/>
            <w:sz w:val="24"/>
            <w:szCs w:val="24"/>
          </w:rPr>
          <w:t>https://ffgym33.fr/</w:t>
        </w:r>
      </w:hyperlink>
    </w:p>
    <w:p w14:paraId="06376911" w14:textId="77777777" w:rsidR="003B0931" w:rsidRDefault="003B0931" w:rsidP="003B0931">
      <w:pPr>
        <w:pStyle w:val="Paragraphedeliste"/>
        <w:rPr>
          <w:rFonts w:ascii="Comic Sans MS" w:hAnsi="Comic Sans MS"/>
          <w:sz w:val="24"/>
          <w:szCs w:val="24"/>
        </w:rPr>
      </w:pPr>
    </w:p>
    <w:p w14:paraId="16C65631" w14:textId="77777777" w:rsidR="00EC015E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51E5654D" w14:textId="77777777" w:rsidR="00EC015E" w:rsidRPr="00BD562D" w:rsidRDefault="00EC015E" w:rsidP="00EC015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BD562D">
        <w:rPr>
          <w:rFonts w:ascii="Comic Sans MS" w:hAnsi="Comic Sans MS"/>
          <w:b/>
          <w:sz w:val="24"/>
          <w:szCs w:val="24"/>
        </w:rPr>
        <w:t>Toutes les informations que vous fournirez seront prépondérantes dans la décision d’attribution ou non de la compétition.</w:t>
      </w:r>
    </w:p>
    <w:p w14:paraId="686C0A18" w14:textId="77777777" w:rsidR="00451B12" w:rsidRPr="00451B12" w:rsidRDefault="00451B12" w:rsidP="00451B12">
      <w:pPr>
        <w:pStyle w:val="Paragraphedeliste"/>
        <w:rPr>
          <w:rFonts w:ascii="Comic Sans MS" w:hAnsi="Comic Sans MS"/>
          <w:sz w:val="24"/>
          <w:szCs w:val="24"/>
        </w:rPr>
      </w:pPr>
    </w:p>
    <w:p w14:paraId="13CC33BB" w14:textId="5E5E9062" w:rsidR="00451B12" w:rsidRPr="00451B12" w:rsidRDefault="00451B12" w:rsidP="00451B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ous pourrez retrouver ces points d’informations sur le cahier des charges général avec d’autres </w:t>
      </w:r>
      <w:r w:rsidR="005039D6">
        <w:rPr>
          <w:rFonts w:ascii="Comic Sans MS" w:hAnsi="Comic Sans MS"/>
          <w:sz w:val="24"/>
          <w:szCs w:val="24"/>
        </w:rPr>
        <w:t>points importants</w:t>
      </w:r>
      <w:r>
        <w:rPr>
          <w:rFonts w:ascii="Comic Sans MS" w:hAnsi="Comic Sans MS"/>
          <w:sz w:val="24"/>
          <w:szCs w:val="24"/>
        </w:rPr>
        <w:t>.</w:t>
      </w:r>
    </w:p>
    <w:p w14:paraId="1BE94DD3" w14:textId="77777777" w:rsidR="00EC015E" w:rsidRDefault="00EC01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605B56AA" w14:textId="77777777" w:rsidR="00EC015E" w:rsidRPr="0025514A" w:rsidRDefault="00EC015E" w:rsidP="00255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215868" w:themeColor="accent5" w:themeShade="80"/>
          <w:sz w:val="36"/>
          <w:szCs w:val="36"/>
        </w:rPr>
      </w:pPr>
      <w:r w:rsidRPr="0025514A">
        <w:rPr>
          <w:rFonts w:ascii="Comic Sans MS" w:hAnsi="Comic Sans MS"/>
          <w:b/>
          <w:color w:val="215868" w:themeColor="accent5" w:themeShade="80"/>
          <w:sz w:val="36"/>
          <w:szCs w:val="36"/>
        </w:rPr>
        <w:lastRenderedPageBreak/>
        <w:t>FICHE - DEMANDE DE CANDIDATURE</w:t>
      </w:r>
    </w:p>
    <w:p w14:paraId="2B18AEBF" w14:textId="77777777" w:rsidR="0025514A" w:rsidRDefault="0025514A" w:rsidP="006816BF">
      <w:pPr>
        <w:rPr>
          <w:rFonts w:ascii="Comic Sans MS" w:hAnsi="Comic Sans MS"/>
          <w:sz w:val="24"/>
          <w:szCs w:val="24"/>
        </w:rPr>
      </w:pPr>
    </w:p>
    <w:p w14:paraId="6CF499F2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bellé de la compétition : </w:t>
      </w:r>
    </w:p>
    <w:p w14:paraId="7EC2BA78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te : </w:t>
      </w:r>
    </w:p>
    <w:p w14:paraId="0F787A9E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</w:p>
    <w:p w14:paraId="1C04BDF7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exact du club :</w:t>
      </w:r>
    </w:p>
    <w:p w14:paraId="7CF879E7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</w:p>
    <w:p w14:paraId="63699691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resse du siège :</w:t>
      </w:r>
    </w:p>
    <w:p w14:paraId="64C2180F" w14:textId="77777777" w:rsidR="00DF1533" w:rsidRDefault="00DF1533" w:rsidP="006816BF">
      <w:pPr>
        <w:rPr>
          <w:rFonts w:ascii="Comic Sans MS" w:hAnsi="Comic Sans MS"/>
          <w:sz w:val="24"/>
          <w:szCs w:val="24"/>
        </w:rPr>
      </w:pPr>
    </w:p>
    <w:p w14:paraId="0521DA0F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l 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F153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x :</w:t>
      </w:r>
    </w:p>
    <w:p w14:paraId="7EB7266C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rtable 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F153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il :</w:t>
      </w:r>
    </w:p>
    <w:p w14:paraId="5349E72F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</w:p>
    <w:p w14:paraId="5536C9EB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et Adresse du Président de club :</w:t>
      </w:r>
    </w:p>
    <w:p w14:paraId="31ED2007" w14:textId="77777777" w:rsidR="00DF1533" w:rsidRDefault="00DF1533" w:rsidP="006816BF">
      <w:pPr>
        <w:rPr>
          <w:rFonts w:ascii="Comic Sans MS" w:hAnsi="Comic Sans MS"/>
          <w:sz w:val="24"/>
          <w:szCs w:val="24"/>
        </w:rPr>
      </w:pPr>
    </w:p>
    <w:p w14:paraId="70F27658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x :</w:t>
      </w:r>
    </w:p>
    <w:p w14:paraId="20B30AF4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rtable : </w:t>
      </w:r>
      <w:r>
        <w:rPr>
          <w:rFonts w:ascii="Comic Sans MS" w:hAnsi="Comic Sans MS"/>
          <w:sz w:val="24"/>
          <w:szCs w:val="24"/>
        </w:rPr>
        <w:tab/>
      </w:r>
      <w:r w:rsidR="00DF153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il :</w:t>
      </w:r>
    </w:p>
    <w:p w14:paraId="0FB7E538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</w:p>
    <w:p w14:paraId="1CE16020" w14:textId="77777777" w:rsidR="00EC015E" w:rsidRDefault="00EC015E" w:rsidP="00EC01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m et Adresse du </w:t>
      </w:r>
      <w:r w:rsidR="0025514A">
        <w:rPr>
          <w:rFonts w:ascii="Comic Sans MS" w:hAnsi="Comic Sans MS"/>
          <w:sz w:val="24"/>
          <w:szCs w:val="24"/>
        </w:rPr>
        <w:t>responsable de l’évènement</w:t>
      </w:r>
      <w:r>
        <w:rPr>
          <w:rFonts w:ascii="Comic Sans MS" w:hAnsi="Comic Sans MS"/>
          <w:sz w:val="24"/>
          <w:szCs w:val="24"/>
        </w:rPr>
        <w:t> :</w:t>
      </w:r>
      <w:r w:rsidR="00E42C83">
        <w:rPr>
          <w:rFonts w:ascii="Comic Sans MS" w:hAnsi="Comic Sans MS"/>
          <w:sz w:val="24"/>
          <w:szCs w:val="24"/>
        </w:rPr>
        <w:t xml:space="preserve"> </w:t>
      </w:r>
    </w:p>
    <w:p w14:paraId="0D3169BE" w14:textId="77777777" w:rsidR="00EC015E" w:rsidRDefault="00EC015E" w:rsidP="00EC015E">
      <w:pPr>
        <w:rPr>
          <w:rFonts w:ascii="Comic Sans MS" w:hAnsi="Comic Sans MS"/>
          <w:sz w:val="24"/>
          <w:szCs w:val="24"/>
        </w:rPr>
      </w:pPr>
    </w:p>
    <w:p w14:paraId="3BB267C1" w14:textId="77777777" w:rsidR="00EC015E" w:rsidRDefault="00EC015E" w:rsidP="00EC01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x :</w:t>
      </w:r>
    </w:p>
    <w:p w14:paraId="464326C3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rtable 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il :</w:t>
      </w:r>
    </w:p>
    <w:p w14:paraId="1932E3E7" w14:textId="77777777" w:rsidR="0025514A" w:rsidRDefault="0025514A" w:rsidP="006816BF">
      <w:pPr>
        <w:rPr>
          <w:rFonts w:ascii="Comic Sans MS" w:hAnsi="Comic Sans MS"/>
          <w:sz w:val="24"/>
          <w:szCs w:val="24"/>
        </w:rPr>
      </w:pPr>
    </w:p>
    <w:p w14:paraId="505DDF52" w14:textId="77777777" w:rsidR="0025514A" w:rsidRPr="00395436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b/>
          <w:color w:val="215868" w:themeColor="accent5" w:themeShade="80"/>
          <w:sz w:val="24"/>
          <w:szCs w:val="24"/>
        </w:rPr>
      </w:pPr>
      <w:r w:rsidRPr="00395436">
        <w:rPr>
          <w:rFonts w:ascii="Comic Sans MS" w:hAnsi="Comic Sans MS"/>
          <w:b/>
          <w:color w:val="215868" w:themeColor="accent5" w:themeShade="80"/>
          <w:sz w:val="24"/>
          <w:szCs w:val="24"/>
        </w:rPr>
        <w:t>AVIS DU COMITE :</w:t>
      </w:r>
    </w:p>
    <w:p w14:paraId="3C4D34CA" w14:textId="77777777" w:rsidR="0025514A" w:rsidRPr="00395436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b/>
          <w:color w:val="215868" w:themeColor="accent5" w:themeShade="80"/>
          <w:sz w:val="24"/>
          <w:szCs w:val="24"/>
        </w:rPr>
      </w:pPr>
      <w:r w:rsidRPr="00395436">
        <w:rPr>
          <w:rFonts w:ascii="Comic Sans MS" w:hAnsi="Comic Sans MS"/>
          <w:b/>
          <w:color w:val="215868" w:themeColor="accent5" w:themeShade="80"/>
          <w:sz w:val="24"/>
          <w:szCs w:val="24"/>
        </w:rPr>
        <w:t>DATE :</w:t>
      </w:r>
    </w:p>
    <w:p w14:paraId="78EF07B7" w14:textId="77777777" w:rsidR="0025514A" w:rsidRPr="00395436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b/>
          <w:color w:val="215868" w:themeColor="accent5" w:themeShade="80"/>
          <w:sz w:val="24"/>
          <w:szCs w:val="24"/>
        </w:rPr>
      </w:pPr>
      <w:r w:rsidRPr="00395436">
        <w:rPr>
          <w:rFonts w:ascii="Comic Sans MS" w:hAnsi="Comic Sans MS"/>
          <w:b/>
          <w:color w:val="215868" w:themeColor="accent5" w:themeShade="80"/>
          <w:sz w:val="24"/>
          <w:szCs w:val="24"/>
        </w:rPr>
        <w:t>COMMENTAIRE :</w:t>
      </w:r>
    </w:p>
    <w:p w14:paraId="0507EBA0" w14:textId="77777777" w:rsidR="0025514A" w:rsidRPr="006816BF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sz w:val="24"/>
          <w:szCs w:val="24"/>
        </w:rPr>
      </w:pPr>
    </w:p>
    <w:sectPr w:rsidR="0025514A" w:rsidRPr="006816BF" w:rsidSect="00C46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009E"/>
    <w:multiLevelType w:val="hybridMultilevel"/>
    <w:tmpl w:val="12D61AA0"/>
    <w:lvl w:ilvl="0" w:tplc="98E87B06">
      <w:start w:val="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5B1A"/>
    <w:multiLevelType w:val="hybridMultilevel"/>
    <w:tmpl w:val="516ACF66"/>
    <w:lvl w:ilvl="0" w:tplc="834EC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1E7F"/>
    <w:multiLevelType w:val="hybridMultilevel"/>
    <w:tmpl w:val="4830F11E"/>
    <w:lvl w:ilvl="0" w:tplc="A07E9E08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129557">
    <w:abstractNumId w:val="2"/>
  </w:num>
  <w:num w:numId="2" w16cid:durableId="1053693785">
    <w:abstractNumId w:val="0"/>
  </w:num>
  <w:num w:numId="3" w16cid:durableId="1287465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2B0"/>
    <w:rsid w:val="00026662"/>
    <w:rsid w:val="000563DC"/>
    <w:rsid w:val="00157054"/>
    <w:rsid w:val="00174F13"/>
    <w:rsid w:val="0020157D"/>
    <w:rsid w:val="00247DAD"/>
    <w:rsid w:val="0025514A"/>
    <w:rsid w:val="00353BEE"/>
    <w:rsid w:val="00395436"/>
    <w:rsid w:val="003B0931"/>
    <w:rsid w:val="00451B12"/>
    <w:rsid w:val="00454B62"/>
    <w:rsid w:val="004E64A5"/>
    <w:rsid w:val="005039D6"/>
    <w:rsid w:val="006816BF"/>
    <w:rsid w:val="006C3BB1"/>
    <w:rsid w:val="0072431B"/>
    <w:rsid w:val="007542C5"/>
    <w:rsid w:val="00855E59"/>
    <w:rsid w:val="009C45F2"/>
    <w:rsid w:val="00B342B0"/>
    <w:rsid w:val="00B83272"/>
    <w:rsid w:val="00BA3A19"/>
    <w:rsid w:val="00BD562D"/>
    <w:rsid w:val="00BE69E5"/>
    <w:rsid w:val="00C33DF9"/>
    <w:rsid w:val="00C46840"/>
    <w:rsid w:val="00CB23FB"/>
    <w:rsid w:val="00DF1533"/>
    <w:rsid w:val="00E00F0C"/>
    <w:rsid w:val="00E42C83"/>
    <w:rsid w:val="00EC015E"/>
    <w:rsid w:val="00F500A9"/>
    <w:rsid w:val="00F5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1B92"/>
  <w15:docId w15:val="{6780BF13-804B-41A5-AAB4-7039AE3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4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46840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C468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015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B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gym33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9B62-4022-4E27-A3F9-4956C3AE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DEPARTEMENTAL</dc:creator>
  <cp:lastModifiedBy>Armelle NICOT</cp:lastModifiedBy>
  <cp:revision>19</cp:revision>
  <cp:lastPrinted>2015-07-05T15:31:00Z</cp:lastPrinted>
  <dcterms:created xsi:type="dcterms:W3CDTF">2016-07-05T08:18:00Z</dcterms:created>
  <dcterms:modified xsi:type="dcterms:W3CDTF">2023-06-29T07:36:00Z</dcterms:modified>
</cp:coreProperties>
</file>